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0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E741C" w:rsidRPr="006E741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</w:t>
      </w:r>
      <w:r w:rsidR="006E741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6E741C" w:rsidRPr="006E741C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E741C" w:rsidRPr="006E741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741C">
        <w:rPr>
          <w:rFonts w:ascii="Times New Roman" w:hAnsi="Times New Roman"/>
          <w:color w:val="000000"/>
          <w:sz w:val="28"/>
          <w:szCs w:val="28"/>
        </w:rPr>
        <w:t>546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</w:t>
      </w:r>
      <w:r w:rsidR="006E741C">
        <w:rPr>
          <w:rFonts w:ascii="Times New Roman" w:hAnsi="Times New Roman"/>
          <w:color w:val="000000"/>
          <w:sz w:val="28"/>
          <w:szCs w:val="28"/>
        </w:rPr>
        <w:t>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3A36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E741C" w:rsidRPr="006E741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</w:t>
      </w:r>
      <w:r w:rsidR="006E741C">
        <w:rPr>
          <w:rFonts w:ascii="Times New Roman" w:hAnsi="Times New Roman"/>
          <w:sz w:val="28"/>
          <w:szCs w:val="28"/>
        </w:rPr>
        <w:t xml:space="preserve">               </w:t>
      </w:r>
      <w:r w:rsidR="006E741C" w:rsidRPr="006E741C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E741C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E741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E5E9B" w:rsidRPr="00FE5E9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301А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2.0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D7C85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  <w:r w:rsidR="000D7C85">
        <w:rPr>
          <w:rFonts w:ascii="Times New Roman" w:hAnsi="Times New Roman"/>
          <w:color w:val="000000"/>
          <w:sz w:val="28"/>
          <w:szCs w:val="28"/>
        </w:rPr>
        <w:t xml:space="preserve">, Татаркина А.И. и </w:t>
      </w:r>
      <w:r w:rsidR="001E45EA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0D7C85">
        <w:rPr>
          <w:rFonts w:ascii="Times New Roman" w:hAnsi="Times New Roman"/>
          <w:color w:val="000000"/>
          <w:sz w:val="28"/>
          <w:szCs w:val="28"/>
        </w:rPr>
        <w:t>Федорова С.А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550D7B" w:rsidRDefault="00550D7B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50D7B" w:rsidRDefault="00550D7B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2753F8" w:rsidRDefault="000D7C85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7C85">
        <w:rPr>
          <w:rFonts w:ascii="Times New Roman" w:hAnsi="Times New Roman"/>
          <w:b/>
          <w:color w:val="000000"/>
          <w:sz w:val="28"/>
          <w:szCs w:val="28"/>
        </w:rPr>
        <w:t xml:space="preserve">Татаркина А.И. и Федорова С.А.: </w:t>
      </w:r>
      <w:r w:rsidRPr="000D7C85">
        <w:rPr>
          <w:rFonts w:ascii="Times New Roman" w:hAnsi="Times New Roman"/>
          <w:color w:val="000000"/>
          <w:sz w:val="28"/>
          <w:szCs w:val="28"/>
        </w:rPr>
        <w:t xml:space="preserve">У нас имеются пожелания от жильцов дома по ул. Некрасова, 301 г. Майкопа </w:t>
      </w:r>
      <w:r w:rsidRPr="000D7C85">
        <w:rPr>
          <w:rFonts w:ascii="Times New Roman" w:hAnsi="Times New Roman"/>
          <w:sz w:val="28"/>
          <w:szCs w:val="28"/>
        </w:rPr>
        <w:t>к ограждению земельного участка</w:t>
      </w:r>
      <w:r w:rsidR="00242C3E">
        <w:rPr>
          <w:rFonts w:ascii="Times New Roman" w:hAnsi="Times New Roman"/>
          <w:sz w:val="28"/>
          <w:szCs w:val="28"/>
        </w:rPr>
        <w:t xml:space="preserve"> граничащим</w:t>
      </w:r>
      <w:r w:rsidRPr="000D7C85">
        <w:rPr>
          <w:rFonts w:ascii="Times New Roman" w:hAnsi="Times New Roman"/>
          <w:sz w:val="28"/>
          <w:szCs w:val="28"/>
        </w:rPr>
        <w:t xml:space="preserve"> с нашим двором, забор должен быть глухим, на бетонном основании</w:t>
      </w:r>
      <w:r w:rsidR="00EB6D5D">
        <w:rPr>
          <w:rFonts w:ascii="Times New Roman" w:hAnsi="Times New Roman"/>
          <w:sz w:val="28"/>
          <w:szCs w:val="28"/>
        </w:rPr>
        <w:t>, согласно требованиям, то есть</w:t>
      </w:r>
      <w:r w:rsidRPr="000D7C85">
        <w:rPr>
          <w:rFonts w:ascii="Times New Roman" w:hAnsi="Times New Roman"/>
          <w:sz w:val="28"/>
          <w:szCs w:val="28"/>
        </w:rPr>
        <w:t xml:space="preserve"> 2 м высот</w:t>
      </w:r>
      <w:r w:rsidR="00242C3E">
        <w:rPr>
          <w:rFonts w:ascii="Times New Roman" w:hAnsi="Times New Roman"/>
          <w:sz w:val="28"/>
          <w:szCs w:val="28"/>
        </w:rPr>
        <w:t>а</w:t>
      </w:r>
      <w:r w:rsidR="00EB6D5D">
        <w:rPr>
          <w:rFonts w:ascii="Times New Roman" w:hAnsi="Times New Roman"/>
          <w:sz w:val="28"/>
          <w:szCs w:val="28"/>
        </w:rPr>
        <w:t>. К</w:t>
      </w:r>
      <w:r w:rsidRPr="000D7C85">
        <w:rPr>
          <w:rFonts w:ascii="Times New Roman" w:hAnsi="Times New Roman"/>
          <w:sz w:val="28"/>
          <w:szCs w:val="28"/>
        </w:rPr>
        <w:t>оллективное письмо</w:t>
      </w:r>
      <w:r w:rsidR="00EB6D5D">
        <w:rPr>
          <w:rFonts w:ascii="Times New Roman" w:hAnsi="Times New Roman"/>
          <w:sz w:val="28"/>
          <w:szCs w:val="28"/>
        </w:rPr>
        <w:t xml:space="preserve"> от жильцов дома</w:t>
      </w:r>
      <w:r w:rsidRPr="000D7C85">
        <w:rPr>
          <w:rFonts w:ascii="Times New Roman" w:hAnsi="Times New Roman"/>
          <w:sz w:val="28"/>
          <w:szCs w:val="28"/>
        </w:rPr>
        <w:t xml:space="preserve"> просим приобщить к протоколу публичных слушаний.</w:t>
      </w:r>
    </w:p>
    <w:p w:rsidR="00EB6D5D" w:rsidRPr="00E83417" w:rsidRDefault="00EB6D5D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341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242C3E" w:rsidRPr="00E834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5EA" w:rsidRPr="00DF635E">
        <w:rPr>
          <w:rFonts w:ascii="Times New Roman" w:hAnsi="Times New Roman"/>
          <w:color w:val="000000"/>
          <w:sz w:val="28"/>
          <w:szCs w:val="28"/>
        </w:rPr>
        <w:t xml:space="preserve">Приобщить коллективное письмо </w:t>
      </w:r>
      <w:r w:rsidR="00D11A6F">
        <w:rPr>
          <w:rFonts w:ascii="Times New Roman" w:hAnsi="Times New Roman"/>
          <w:color w:val="000000"/>
          <w:sz w:val="28"/>
          <w:szCs w:val="28"/>
        </w:rPr>
        <w:t xml:space="preserve">к протоколу публичных слушаний </w:t>
      </w:r>
      <w:r w:rsidR="001E45EA" w:rsidRPr="00DF635E">
        <w:rPr>
          <w:rFonts w:ascii="Times New Roman" w:hAnsi="Times New Roman"/>
          <w:color w:val="000000"/>
          <w:sz w:val="28"/>
          <w:szCs w:val="28"/>
        </w:rPr>
        <w:t>и</w:t>
      </w:r>
      <w:r w:rsidR="001E45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674B">
        <w:rPr>
          <w:rFonts w:ascii="Times New Roman" w:hAnsi="Times New Roman"/>
          <w:color w:val="000000"/>
          <w:sz w:val="28"/>
          <w:szCs w:val="28"/>
        </w:rPr>
        <w:t>рекомендовать Резнику В.А. выполнить</w:t>
      </w:r>
      <w:r w:rsidR="0091674B" w:rsidRPr="00B643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C3E" w:rsidRPr="00E83417">
        <w:rPr>
          <w:rFonts w:ascii="Times New Roman" w:hAnsi="Times New Roman"/>
          <w:color w:val="000000"/>
          <w:sz w:val="28"/>
          <w:szCs w:val="28"/>
        </w:rPr>
        <w:t>ограждение земельного участка в соответствии с требованиями</w:t>
      </w:r>
      <w:r w:rsidR="00242C3E" w:rsidRPr="00E834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C3E" w:rsidRPr="00E83417">
        <w:rPr>
          <w:rFonts w:ascii="Times New Roman" w:hAnsi="Times New Roman"/>
          <w:color w:val="000000"/>
          <w:sz w:val="28"/>
          <w:szCs w:val="28"/>
        </w:rPr>
        <w:t xml:space="preserve">п. 5.4.13 </w:t>
      </w:r>
      <w:r w:rsidR="0091674B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="00242C3E" w:rsidRPr="00E83417">
        <w:rPr>
          <w:rFonts w:ascii="Times New Roman" w:hAnsi="Times New Roman"/>
          <w:color w:val="000000"/>
          <w:sz w:val="28"/>
          <w:szCs w:val="28"/>
        </w:rPr>
        <w:t>5. Ж-МЗ. Зона застройки малоэтажными жилыми домами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753F8" w:rsidRDefault="00434239" w:rsidP="0027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753F8" w:rsidRPr="00357A8A" w:rsidRDefault="002753F8" w:rsidP="002753F8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57A8A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91674B" w:rsidRDefault="0091674B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674B">
        <w:rPr>
          <w:rFonts w:ascii="Times New Roman" w:hAnsi="Times New Roman"/>
          <w:bCs/>
          <w:sz w:val="28"/>
          <w:szCs w:val="28"/>
        </w:rPr>
        <w:t>Предоставить Резнику Виктору Анатольевичу разрешение на отклонение от предельных параметров разрешенного строительства объектов капитального строительства – для строительства пятиэтажного многоквартирного жилого дома со встроенными нежилыми помещениями с увеличением площади застройки до 40% на земельном участке с кадастровым номером 01:08:0507030:26, площадью 1599 кв. м, по</w:t>
      </w:r>
      <w:r w:rsidR="001E45EA">
        <w:rPr>
          <w:rFonts w:ascii="Times New Roman" w:hAnsi="Times New Roman"/>
          <w:bCs/>
          <w:sz w:val="28"/>
          <w:szCs w:val="28"/>
        </w:rPr>
        <w:t xml:space="preserve"> </w:t>
      </w:r>
      <w:r w:rsidRPr="0091674B">
        <w:rPr>
          <w:rFonts w:ascii="Times New Roman" w:hAnsi="Times New Roman"/>
          <w:bCs/>
          <w:sz w:val="28"/>
          <w:szCs w:val="28"/>
        </w:rPr>
        <w:t xml:space="preserve">ул. Некрасова, 301А </w:t>
      </w:r>
      <w:r w:rsidR="001E45EA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91674B">
        <w:rPr>
          <w:rFonts w:ascii="Times New Roman" w:hAnsi="Times New Roman"/>
          <w:bCs/>
          <w:sz w:val="28"/>
          <w:szCs w:val="28"/>
        </w:rPr>
        <w:t xml:space="preserve">г. Майкопа на расстоянии 1 м от границы земельного участка по </w:t>
      </w:r>
      <w:r w:rsidR="001E45EA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91674B">
        <w:rPr>
          <w:rFonts w:ascii="Times New Roman" w:hAnsi="Times New Roman"/>
          <w:bCs/>
          <w:sz w:val="28"/>
          <w:szCs w:val="28"/>
        </w:rPr>
        <w:t>ул. Победы/Некрасова, 116/303 г. Майкопа и западной стороны и по красной линии ул. Некрасова г. Майкопа с устройством парковочных мест на территории общего пользования вне границ земельного участка.</w:t>
      </w:r>
    </w:p>
    <w:p w:rsidR="0091674B" w:rsidRDefault="0091674B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91674B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2753F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4D9F" w:rsidRPr="00334D9F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11A6F" w:rsidRPr="006E0FBF" w:rsidRDefault="00434239" w:rsidP="00D11A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</w:t>
      </w:r>
      <w:r w:rsidR="00D11A6F">
        <w:rPr>
          <w:rFonts w:ascii="Times New Roman" w:hAnsi="Times New Roman"/>
          <w:color w:val="000000"/>
          <w:sz w:val="28"/>
          <w:szCs w:val="28"/>
        </w:rPr>
        <w:t>, коллективное письмо от жильцов дома по ул. Некрасова</w:t>
      </w:r>
      <w:r w:rsidR="002D506D">
        <w:rPr>
          <w:rFonts w:ascii="Times New Roman" w:hAnsi="Times New Roman"/>
          <w:color w:val="000000"/>
          <w:sz w:val="28"/>
          <w:szCs w:val="28"/>
        </w:rPr>
        <w:t>, 301</w:t>
      </w:r>
      <w:bookmarkStart w:id="0" w:name="_GoBack"/>
      <w:bookmarkEnd w:id="0"/>
      <w:r w:rsidR="00D11A6F">
        <w:rPr>
          <w:rFonts w:ascii="Times New Roman" w:hAnsi="Times New Roman"/>
          <w:color w:val="000000"/>
          <w:sz w:val="28"/>
          <w:szCs w:val="28"/>
        </w:rPr>
        <w:t xml:space="preserve"> г. Майкопа.</w:t>
      </w:r>
    </w:p>
    <w:p w:rsidR="00612D32" w:rsidRPr="006E0FBF" w:rsidRDefault="00612D32" w:rsidP="002753F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11A6F" w:rsidRPr="006E0FBF" w:rsidRDefault="00D11A6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5CE1" w:rsidRDefault="002753F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0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1E45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лекс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1E45EA">
              <w:rPr>
                <w:rFonts w:ascii="Times New Roman" w:hAnsi="Times New Roman"/>
                <w:sz w:val="28"/>
                <w:szCs w:val="28"/>
              </w:rPr>
              <w:t>Некрасова, 301, кв. 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1E45EA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2753F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65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45E2C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Pr="006E0FBF" w:rsidRDefault="00A45E2C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Default="001E45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сян Михаил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Default="00A81C23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1E45EA">
              <w:rPr>
                <w:rFonts w:ascii="Times New Roman" w:hAnsi="Times New Roman"/>
                <w:sz w:val="28"/>
                <w:szCs w:val="28"/>
              </w:rPr>
              <w:t>Крестьянская, 451, кв. 7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2C" w:rsidRDefault="001E45EA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F5D0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F5D03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F5D03">
              <w:rPr>
                <w:rFonts w:ascii="Times New Roman" w:hAnsi="Times New Roman"/>
                <w:sz w:val="28"/>
                <w:szCs w:val="28"/>
              </w:rPr>
              <w:t>5 г.</w:t>
            </w:r>
          </w:p>
        </w:tc>
      </w:tr>
      <w:tr w:rsidR="001E45EA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Светлана Анатольевич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Некрас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301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кв.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1975 г.</w:t>
            </w:r>
          </w:p>
        </w:tc>
      </w:tr>
      <w:tr w:rsidR="001E45EA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аркина Антон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Некрасов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301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EA" w:rsidRDefault="001E45EA" w:rsidP="001E45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1945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2753F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B5D5-EB6C-43C9-B407-C092636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2</cp:revision>
  <cp:lastPrinted>2021-06-17T11:13:00Z</cp:lastPrinted>
  <dcterms:created xsi:type="dcterms:W3CDTF">2020-11-13T12:04:00Z</dcterms:created>
  <dcterms:modified xsi:type="dcterms:W3CDTF">2021-06-17T11:18:00Z</dcterms:modified>
</cp:coreProperties>
</file>